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2B" w:rsidRPr="00D2482B" w:rsidRDefault="00D2482B" w:rsidP="00D2482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2482B">
        <w:rPr>
          <w:rFonts w:ascii="Times New Roman" w:eastAsia="Calibri" w:hAnsi="Times New Roman" w:cs="Times New Roman"/>
          <w:sz w:val="24"/>
          <w:szCs w:val="24"/>
        </w:rPr>
        <w:t>Semestr letni</w:t>
      </w:r>
      <w:r>
        <w:rPr>
          <w:rFonts w:ascii="Times New Roman" w:eastAsia="Calibri" w:hAnsi="Times New Roman" w:cs="Times New Roman"/>
          <w:sz w:val="24"/>
          <w:szCs w:val="24"/>
        </w:rPr>
        <w:t>, rok akademicki 2021</w:t>
      </w:r>
      <w:r w:rsidRPr="00D2482B">
        <w:rPr>
          <w:rFonts w:ascii="Times New Roman" w:eastAsia="Calibri" w:hAnsi="Times New Roman" w:cs="Times New Roman"/>
          <w:sz w:val="24"/>
          <w:szCs w:val="24"/>
        </w:rPr>
        <w:t>/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D2482B" w:rsidRPr="00D2482B" w:rsidRDefault="00D2482B" w:rsidP="00D2482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482B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D248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D2482B">
        <w:rPr>
          <w:rFonts w:ascii="Times New Roman" w:eastAsia="Calibri" w:hAnsi="Times New Roman" w:cs="Times New Roman"/>
          <w:b/>
          <w:sz w:val="24"/>
          <w:szCs w:val="24"/>
        </w:rPr>
        <w:t>ROK III</w:t>
      </w:r>
    </w:p>
    <w:p w:rsidR="00D2482B" w:rsidRPr="00D2482B" w:rsidRDefault="00D2482B" w:rsidP="00D2482B">
      <w:pPr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2482B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 – Język rosyjski w biznesie i turystyce</w:t>
      </w:r>
    </w:p>
    <w:p w:rsidR="00D2482B" w:rsidRPr="00D2482B" w:rsidRDefault="00D2482B" w:rsidP="00D24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2"/>
        <w:gridCol w:w="2836"/>
        <w:gridCol w:w="3240"/>
        <w:gridCol w:w="2288"/>
        <w:gridCol w:w="2572"/>
        <w:gridCol w:w="1646"/>
      </w:tblGrid>
      <w:tr w:rsidR="00D2482B" w:rsidRPr="00D2482B" w:rsidTr="007B7721">
        <w:trPr>
          <w:trHeight w:val="67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B" w:rsidRPr="00D2482B" w:rsidRDefault="00D2482B" w:rsidP="00D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482B" w:rsidRPr="00D2482B" w:rsidRDefault="00D2482B" w:rsidP="00D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D24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82B" w:rsidRPr="00D2482B" w:rsidRDefault="00D2482B" w:rsidP="00D2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2482B" w:rsidRPr="00D2482B" w:rsidRDefault="00D2482B" w:rsidP="00D2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82B" w:rsidRPr="00D2482B" w:rsidRDefault="00D2482B" w:rsidP="00D2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2482B" w:rsidRPr="00D2482B" w:rsidRDefault="00D2482B" w:rsidP="00D2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82B" w:rsidRPr="00D2482B" w:rsidRDefault="00D2482B" w:rsidP="00D2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2482B" w:rsidRPr="00D2482B" w:rsidRDefault="00D2482B" w:rsidP="00D2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82B" w:rsidRPr="00D2482B" w:rsidRDefault="00D2482B" w:rsidP="00D2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2482B" w:rsidRPr="00D2482B" w:rsidRDefault="00D2482B" w:rsidP="00D2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82B" w:rsidRPr="00D2482B" w:rsidRDefault="00D2482B" w:rsidP="00D2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2482B" w:rsidRPr="00D2482B" w:rsidRDefault="00D2482B" w:rsidP="00D2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2473FE" w:rsidRPr="00D2482B" w:rsidTr="007B7721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3FE" w:rsidRPr="00D2482B" w:rsidRDefault="002473FE" w:rsidP="002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– 9</w:t>
            </w:r>
          </w:p>
          <w:p w:rsidR="002473FE" w:rsidRPr="00D2482B" w:rsidRDefault="002473FE" w:rsidP="002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B012D1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1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25 – 10.40</w:t>
            </w:r>
          </w:p>
          <w:p w:rsidR="002473FE" w:rsidRPr="002473FE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>Teoria i praktyka przekładu w s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ze rosyjskiego języka biznesu</w:t>
            </w:r>
          </w:p>
          <w:p w:rsidR="002473FE" w:rsidRPr="00E50C49" w:rsidRDefault="002B251D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. Ponomarenko</w:t>
            </w:r>
          </w:p>
          <w:p w:rsidR="002473FE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977" w:rsidRDefault="00132977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73FE" w:rsidRPr="002473FE" w:rsidRDefault="00CF598A" w:rsidP="00CF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233</w:t>
            </w:r>
            <w:r w:rsidR="00247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45</w:t>
            </w:r>
            <w:r w:rsidR="002473FE"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73FE" w:rsidRPr="005A36C9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r w:rsidR="002473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BD367E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8.25 – 9.55 </w:t>
            </w:r>
          </w:p>
          <w:p w:rsidR="00146465" w:rsidRPr="00146465" w:rsidRDefault="002473FE" w:rsidP="0014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>PNJR Praca z tekstem literackim</w:t>
            </w:r>
            <w:r w:rsidR="0014646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6465" w:rsidRPr="00146465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eastAsia="pl-PL"/>
              </w:rPr>
              <w:t>Seminarium licencjacki</w:t>
            </w:r>
            <w:r w:rsidR="00B11936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eastAsia="pl-PL"/>
              </w:rPr>
              <w:t>e</w:t>
            </w:r>
            <w:r w:rsidR="00A85D5D" w:rsidRPr="00C51F38">
              <w:rPr>
                <w:rFonts w:ascii="Times New Roman" w:eastAsia="Times New Roman" w:hAnsi="Times New Roman" w:cs="Times New Roman"/>
                <w:b/>
                <w:color w:val="4472C4" w:themeColor="accent5"/>
                <w:sz w:val="24"/>
                <w:szCs w:val="24"/>
                <w:vertAlign w:val="superscript"/>
                <w:lang w:val="de-DE" w:eastAsia="pl-PL"/>
              </w:rPr>
              <w:t>1</w:t>
            </w:r>
          </w:p>
          <w:p w:rsidR="002473FE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2473FE" w:rsidRPr="00D2482B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73FE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473FE" w:rsidRPr="00D2482B" w:rsidRDefault="002473FE" w:rsidP="00CF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F59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8A0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ab</w:t>
            </w:r>
            <w:r w:rsidR="00E50C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8A0CC0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0.00 – 11.30</w:t>
            </w:r>
          </w:p>
          <w:p w:rsidR="002473FE" w:rsidRPr="008A0CC0" w:rsidRDefault="002473FE" w:rsidP="00247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0">
              <w:rPr>
                <w:rFonts w:ascii="Times New Roman" w:hAnsi="Times New Roman" w:cs="Times New Roman"/>
                <w:sz w:val="24"/>
                <w:szCs w:val="24"/>
              </w:rPr>
              <w:t xml:space="preserve">Wybrane zagadnienia literatur słowiańskich </w:t>
            </w:r>
          </w:p>
          <w:p w:rsidR="002473FE" w:rsidRPr="008A0CC0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A0CC0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</w:p>
          <w:p w:rsidR="002473FE" w:rsidRDefault="002473FE" w:rsidP="00247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77" w:rsidRPr="008A0CC0" w:rsidRDefault="00132977" w:rsidP="00247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8A0CC0">
              <w:rPr>
                <w:rFonts w:ascii="Times New Roman" w:hAnsi="Times New Roman" w:cs="Times New Roman"/>
                <w:sz w:val="24"/>
                <w:szCs w:val="24"/>
              </w:rPr>
              <w:t>s. 109             30 aud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BC689C" w:rsidRDefault="00146465" w:rsidP="002473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8.45 – 11.00</w:t>
            </w:r>
            <w:r w:rsidR="00BC689C" w:rsidRPr="00C51F38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  <w:vertAlign w:val="superscript"/>
              </w:rPr>
              <w:t>5</w:t>
            </w:r>
          </w:p>
          <w:p w:rsidR="002473FE" w:rsidRPr="002473FE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</w:rPr>
            </w:pPr>
            <w:r w:rsidRPr="002473FE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</w:rPr>
              <w:t>Teoria i praktyka przekładu w sferze rosyjskiego języka biznesu</w:t>
            </w:r>
          </w:p>
          <w:p w:rsidR="002473FE" w:rsidRPr="00E50C49" w:rsidRDefault="002B251D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eastAsia="pl-PL"/>
              </w:rPr>
              <w:t>dr M. Ponomarenko</w:t>
            </w:r>
          </w:p>
          <w:p w:rsidR="002473FE" w:rsidRPr="002473FE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</w:rPr>
            </w:pPr>
          </w:p>
          <w:p w:rsidR="002473FE" w:rsidRPr="002473FE" w:rsidRDefault="00CF598A" w:rsidP="00CF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</w:rPr>
              <w:t>s.109</w:t>
            </w:r>
            <w:r w:rsidR="00146465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</w:rPr>
              <w:t xml:space="preserve">                 </w:t>
            </w:r>
            <w:r w:rsidR="002473FE" w:rsidRPr="002473FE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</w:rPr>
              <w:t xml:space="preserve"> 45 lab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73FE" w:rsidRPr="00CF598A" w:rsidTr="007B7721">
        <w:trPr>
          <w:trHeight w:val="192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3FE" w:rsidRPr="00D2482B" w:rsidRDefault="002473FE" w:rsidP="002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0.45 – 13.00</w:t>
            </w:r>
          </w:p>
          <w:p w:rsidR="002473FE" w:rsidRPr="00F82499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aawansowane aspekty rosyjskiej gramatyki normatywnej</w:t>
            </w:r>
          </w:p>
          <w:p w:rsidR="002473FE" w:rsidRPr="003442D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132977" w:rsidRPr="00F82499" w:rsidRDefault="00132977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2473FE" w:rsidRPr="005A36C9" w:rsidRDefault="00CF598A" w:rsidP="00CF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10</w:t>
            </w:r>
            <w:r w:rsidR="002473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45 au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7" w:rsidRPr="00132977" w:rsidRDefault="00132977" w:rsidP="0013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0 – 11.30</w:t>
            </w:r>
            <w:r w:rsidR="0027625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6</w:t>
            </w:r>
          </w:p>
          <w:p w:rsidR="00132977" w:rsidRDefault="00132977" w:rsidP="0013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R</w:t>
            </w:r>
            <w:r w:rsidR="00E50C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ksyka             </w:t>
            </w:r>
          </w:p>
          <w:p w:rsidR="00132977" w:rsidRPr="00FC6FFC" w:rsidRDefault="00132977" w:rsidP="0013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6F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P. Gancarz</w:t>
            </w:r>
          </w:p>
          <w:p w:rsidR="00132977" w:rsidRDefault="00132977" w:rsidP="0013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2977" w:rsidRDefault="00132977" w:rsidP="0013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2977" w:rsidRDefault="00132977" w:rsidP="0013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473FE" w:rsidRPr="00D2482B" w:rsidRDefault="00132977" w:rsidP="008B4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B4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2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20 lab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C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40 – 13.10</w:t>
            </w:r>
          </w:p>
          <w:p w:rsidR="002473FE" w:rsidRPr="00A85D5D" w:rsidRDefault="00FC6FFC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40 – 13.55</w:t>
            </w:r>
            <w:r w:rsidR="00A85D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4</w:t>
            </w:r>
          </w:p>
          <w:p w:rsidR="002473FE" w:rsidRPr="00132977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łczesna literatura </w:t>
            </w:r>
            <w:r w:rsidR="00CF598A"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>rosyjska</w:t>
            </w:r>
          </w:p>
          <w:p w:rsidR="002473FE" w:rsidRPr="00132977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77">
              <w:rPr>
                <w:rFonts w:ascii="Times New Roman" w:eastAsia="Calibri" w:hAnsi="Times New Roman" w:cs="Times New Roman"/>
                <w:sz w:val="24"/>
                <w:szCs w:val="24"/>
              </w:rPr>
              <w:t>prof. G. Nefagina</w:t>
            </w:r>
          </w:p>
          <w:p w:rsidR="00132977" w:rsidRPr="00132977" w:rsidRDefault="00132977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73FE" w:rsidRPr="008B4E9E" w:rsidRDefault="00CF598A" w:rsidP="00CF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E9E">
              <w:rPr>
                <w:rFonts w:ascii="Times New Roman" w:hAnsi="Times New Roman" w:cs="Times New Roman"/>
                <w:sz w:val="24"/>
                <w:szCs w:val="24"/>
              </w:rPr>
              <w:t xml:space="preserve">s. 109 </w:t>
            </w:r>
            <w:r w:rsidR="002473FE" w:rsidRPr="008B4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35 aud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7" w:rsidRPr="00132977" w:rsidRDefault="00132977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2473FE" w:rsidRPr="006058BB" w:rsidTr="007B7721">
        <w:trPr>
          <w:trHeight w:val="192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3FE" w:rsidRPr="00132977" w:rsidRDefault="002473FE" w:rsidP="002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45 – 15.15</w:t>
            </w:r>
          </w:p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248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Język w interakcjach handlowych</w:t>
            </w:r>
          </w:p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248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r hab. T. Osuch, prof. AP</w:t>
            </w:r>
          </w:p>
          <w:p w:rsidR="002473FE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8B4E9E" w:rsidRPr="00D2482B" w:rsidRDefault="008B4E9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2473FE" w:rsidRPr="002473FE" w:rsidRDefault="002473FE" w:rsidP="00CF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248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="00CF598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.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            </w:t>
            </w:r>
            <w:r w:rsidRPr="00D248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30 l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A85D5D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35 -13.50</w:t>
            </w:r>
            <w:r w:rsidR="00A85D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  <w:p w:rsidR="002473FE" w:rsidRPr="00E50C49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vertAlign w:val="superscript"/>
                <w:lang w:val="de-DE" w:eastAsia="pl-PL"/>
              </w:rPr>
            </w:pPr>
            <w:r w:rsidRPr="00E50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NJR Gramatyka funkcjonalna/ </w:t>
            </w:r>
            <w:r w:rsidRPr="00E50C49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de-DE" w:eastAsia="pl-PL"/>
              </w:rPr>
              <w:t>Zaawansowane aspekty rosyjskiej gramatyki normatywnej</w:t>
            </w:r>
            <w:r w:rsidR="00A85D5D" w:rsidRPr="00C51F38">
              <w:rPr>
                <w:rFonts w:ascii="Times New Roman" w:eastAsia="Times New Roman" w:hAnsi="Times New Roman" w:cs="Times New Roman"/>
                <w:b/>
                <w:color w:val="4472C4" w:themeColor="accent5"/>
                <w:sz w:val="24"/>
                <w:szCs w:val="24"/>
                <w:vertAlign w:val="superscript"/>
                <w:lang w:val="de-DE" w:eastAsia="pl-PL"/>
              </w:rPr>
              <w:t>2</w:t>
            </w:r>
          </w:p>
          <w:p w:rsidR="002473FE" w:rsidRPr="00A85D5D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</w:rPr>
            </w:pPr>
            <w:r w:rsidRPr="00247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 G. Lisowska</w:t>
            </w: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73FE" w:rsidRPr="00E50C49" w:rsidRDefault="00E50C49" w:rsidP="00CF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F59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="00644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</w:t>
            </w:r>
            <w:r w:rsidR="002473FE" w:rsidRPr="00D24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="002473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473FE" w:rsidRPr="00D24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 lab</w:t>
            </w:r>
            <w:r w:rsidR="00F268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A85D5D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5 -  14.45</w:t>
            </w:r>
            <w:r w:rsidR="00F268D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  <w:p w:rsidR="002473FE" w:rsidRPr="00D2482B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>Współczesna literatura rosyjska</w:t>
            </w:r>
          </w:p>
          <w:p w:rsidR="002473FE" w:rsidRPr="00D2482B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>prof. G. Nefagina</w:t>
            </w:r>
          </w:p>
          <w:p w:rsidR="002473FE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E9E" w:rsidRPr="00D2482B" w:rsidRDefault="008B4E9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73FE" w:rsidRPr="006058BB" w:rsidRDefault="00CF598A" w:rsidP="00CF59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CC0">
              <w:rPr>
                <w:rFonts w:ascii="Times New Roman" w:hAnsi="Times New Roman" w:cs="Times New Roman"/>
                <w:sz w:val="24"/>
                <w:szCs w:val="24"/>
              </w:rPr>
              <w:t xml:space="preserve">s. 109 </w:t>
            </w:r>
            <w:r w:rsidR="00247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20</w:t>
            </w:r>
            <w:r w:rsidR="002473FE"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="00F268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2473FE" w:rsidRPr="00D2482B" w:rsidTr="007B7721">
        <w:trPr>
          <w:trHeight w:val="192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3FE" w:rsidRPr="00D2482B" w:rsidRDefault="002473FE" w:rsidP="002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9 – 10</w:t>
            </w:r>
          </w:p>
          <w:p w:rsidR="002473FE" w:rsidRPr="00D2482B" w:rsidRDefault="002473FE" w:rsidP="002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50 – 17.20</w:t>
            </w:r>
            <w:r w:rsidRPr="00D24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inarium licencjacki</w:t>
            </w:r>
            <w:r w:rsidR="00B11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  <w:p w:rsidR="002473FE" w:rsidRPr="00D2482B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2473FE" w:rsidRDefault="002473F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B4E9E" w:rsidRDefault="008B4E9E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98A" w:rsidRPr="00D2482B" w:rsidRDefault="00CF598A" w:rsidP="002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73FE" w:rsidRPr="00D2482B" w:rsidRDefault="002473FE" w:rsidP="00CF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F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</w:t>
            </w:r>
            <w:r w:rsidR="00644699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  <w:r w:rsidRPr="00D24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0 sem</w:t>
            </w:r>
            <w:r w:rsidR="00F268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146465" w:rsidRDefault="00146465" w:rsidP="005C2229">
            <w:pPr>
              <w:spacing w:after="0"/>
              <w:rPr>
                <w:rFonts w:ascii="Times New Roman" w:eastAsia="Times New Roman" w:hAnsi="Times New Roman" w:cs="Times New Roman"/>
                <w:b/>
                <w:color w:val="4472C4" w:themeColor="accent5"/>
                <w:sz w:val="24"/>
                <w:szCs w:val="24"/>
                <w:vertAlign w:val="superscript"/>
                <w:lang w:val="de-DE" w:eastAsia="pl-PL"/>
              </w:rPr>
            </w:pPr>
            <w:r w:rsidRPr="00146465">
              <w:rPr>
                <w:rFonts w:ascii="Times New Roman" w:eastAsia="Times New Roman" w:hAnsi="Times New Roman" w:cs="Times New Roman"/>
                <w:b/>
                <w:color w:val="4472C4" w:themeColor="accent5"/>
                <w:sz w:val="24"/>
                <w:szCs w:val="24"/>
                <w:lang w:val="de-DE" w:eastAsia="pl-PL"/>
              </w:rPr>
              <w:t>12.00 – 13.30</w:t>
            </w:r>
            <w:r w:rsidRPr="00C51F38">
              <w:rPr>
                <w:rFonts w:ascii="Times New Roman" w:eastAsia="Times New Roman" w:hAnsi="Times New Roman" w:cs="Times New Roman"/>
                <w:b/>
                <w:color w:val="4472C4" w:themeColor="accent5"/>
                <w:sz w:val="24"/>
                <w:szCs w:val="24"/>
                <w:vertAlign w:val="superscript"/>
                <w:lang w:val="de-DE" w:eastAsia="pl-PL"/>
              </w:rPr>
              <w:t>3</w:t>
            </w:r>
          </w:p>
          <w:p w:rsidR="00146465" w:rsidRPr="00146465" w:rsidRDefault="00146465" w:rsidP="005C2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de-DE" w:eastAsia="pl-PL"/>
              </w:rPr>
            </w:pPr>
            <w:r w:rsidRPr="00146465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de-DE" w:eastAsia="pl-PL"/>
              </w:rPr>
              <w:t>Język w interakcjach handlowych</w:t>
            </w:r>
          </w:p>
          <w:p w:rsidR="00146465" w:rsidRPr="00146465" w:rsidRDefault="00146465" w:rsidP="0014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de-DE" w:eastAsia="pl-PL"/>
              </w:rPr>
            </w:pPr>
            <w:r w:rsidRPr="00146465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de-DE" w:eastAsia="pl-PL"/>
              </w:rPr>
              <w:t>dr hab. T. Osuch, prof. AP</w:t>
            </w:r>
          </w:p>
          <w:p w:rsidR="00146465" w:rsidRPr="00146465" w:rsidRDefault="00146465" w:rsidP="0014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de-DE" w:eastAsia="pl-PL"/>
              </w:rPr>
            </w:pPr>
          </w:p>
          <w:p w:rsidR="00146465" w:rsidRPr="00132977" w:rsidRDefault="00CF598A" w:rsidP="00CF59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de-DE" w:eastAsia="pl-PL"/>
              </w:rPr>
              <w:t xml:space="preserve">s. </w:t>
            </w:r>
            <w:r w:rsidR="00644699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de-DE" w:eastAsia="pl-PL"/>
              </w:rPr>
              <w:t>209</w:t>
            </w:r>
            <w:r w:rsidR="00146465" w:rsidRPr="00146465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de-DE" w:eastAsia="pl-PL"/>
              </w:rPr>
              <w:t xml:space="preserve">                            30 lab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132977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132977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  <w:p w:rsidR="002473FE" w:rsidRPr="00132977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2473FE" w:rsidRPr="00D2482B" w:rsidTr="007B7721">
        <w:trPr>
          <w:trHeight w:val="192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3FE" w:rsidRPr="00D2482B" w:rsidRDefault="002473FE" w:rsidP="002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4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 – 14</w:t>
            </w:r>
          </w:p>
          <w:p w:rsidR="002473FE" w:rsidRPr="00D2482B" w:rsidRDefault="002473FE" w:rsidP="002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BE" w:rsidRDefault="002473FE" w:rsidP="00B119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="00CF598A" w:rsidRPr="00CF5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CF5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00 – 15.30</w:t>
            </w:r>
            <w:r w:rsidR="007F59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7</w:t>
            </w:r>
            <w:r w:rsidR="005C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2473FE" w:rsidRPr="005C2229" w:rsidRDefault="002473FE" w:rsidP="00B119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2229">
              <w:rPr>
                <w:rFonts w:ascii="Times New Roman" w:hAnsi="Times New Roman" w:cs="Times New Roman"/>
                <w:sz w:val="24"/>
                <w:szCs w:val="24"/>
              </w:rPr>
              <w:t xml:space="preserve">Obsługa sfery turystyki (konteksty terminologiczno-literackie)     </w:t>
            </w:r>
          </w:p>
          <w:p w:rsidR="002473FE" w:rsidRDefault="002473FE" w:rsidP="00247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E. Promińska</w:t>
            </w:r>
          </w:p>
          <w:p w:rsidR="002473FE" w:rsidRPr="00D2482B" w:rsidRDefault="00CF598A" w:rsidP="00CF59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110</w:t>
            </w:r>
            <w:r w:rsidR="00247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2473F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20 </w:t>
            </w:r>
            <w:r w:rsidR="002473FE"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lab.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E" w:rsidRPr="00D2482B" w:rsidRDefault="002473FE" w:rsidP="0024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85D5D" w:rsidRPr="007E7441" w:rsidRDefault="00146465" w:rsidP="00BC68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7E7441">
        <w:rPr>
          <w:rFonts w:ascii="Times New Roman" w:eastAsia="Calibri" w:hAnsi="Times New Roman" w:cs="Times New Roman"/>
          <w:i/>
          <w:sz w:val="20"/>
          <w:szCs w:val="20"/>
        </w:rPr>
        <w:t>PNJR Praca z tekstem literackim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 z dr T. Pudową będą odbywać się w okresie </w:t>
      </w:r>
      <w:r w:rsidR="00FC6FFC">
        <w:rPr>
          <w:rFonts w:ascii="Times New Roman" w:eastAsia="Calibri" w:hAnsi="Times New Roman" w:cs="Times New Roman"/>
          <w:sz w:val="20"/>
          <w:szCs w:val="20"/>
        </w:rPr>
        <w:t xml:space="preserve">od </w:t>
      </w:r>
      <w:r w:rsidR="00E50C49">
        <w:rPr>
          <w:rFonts w:ascii="Times New Roman" w:eastAsia="Calibri" w:hAnsi="Times New Roman" w:cs="Times New Roman"/>
          <w:sz w:val="20"/>
          <w:szCs w:val="20"/>
        </w:rPr>
        <w:t>0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1.03.2022 r. do 17.05.2022 r.; </w:t>
      </w:r>
      <w:r w:rsidRPr="007E744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eminarium licencjacki</w:t>
      </w:r>
      <w:r w:rsidR="00E50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e</w:t>
      </w:r>
      <w:r w:rsidRPr="007E744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27625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27625C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dodatkowo</w:t>
      </w:r>
      <w:r w:rsidR="0027625C" w:rsidRPr="007E744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E744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–</w:t>
      </w:r>
      <w:r w:rsidRPr="007E74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119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u </w:t>
      </w:r>
      <w:r w:rsidRPr="007E7441">
        <w:rPr>
          <w:rFonts w:ascii="Times New Roman" w:eastAsia="Times New Roman" w:hAnsi="Times New Roman" w:cs="Times New Roman"/>
          <w:sz w:val="20"/>
          <w:szCs w:val="20"/>
          <w:lang w:eastAsia="pl-PL"/>
        </w:rPr>
        <w:t>24.05.2022 r</w:t>
      </w:r>
      <w:r w:rsidR="00A85D5D" w:rsidRPr="007E744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85D5D" w:rsidRPr="007E7441" w:rsidRDefault="00A85D5D" w:rsidP="00BC68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74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PNJR </w:t>
      </w:r>
      <w:r w:rsidRPr="007E7441">
        <w:rPr>
          <w:rFonts w:ascii="Times New Roman" w:eastAsia="Calibri" w:hAnsi="Times New Roman" w:cs="Times New Roman"/>
          <w:i/>
          <w:sz w:val="20"/>
          <w:szCs w:val="20"/>
        </w:rPr>
        <w:t>Gramatyka funkcjonalna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 z dr G. Lisowską będą odbywać się w okresie </w:t>
      </w:r>
      <w:r w:rsidR="00E50C49">
        <w:rPr>
          <w:rFonts w:ascii="Times New Roman" w:eastAsia="Calibri" w:hAnsi="Times New Roman" w:cs="Times New Roman"/>
          <w:sz w:val="20"/>
          <w:szCs w:val="20"/>
        </w:rPr>
        <w:t>0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1.03.2022 r. do 12.04.2022 r. </w:t>
      </w:r>
      <w:r w:rsidR="00F268DD" w:rsidRPr="007E7441">
        <w:rPr>
          <w:rFonts w:ascii="Times New Roman" w:eastAsia="Calibri" w:hAnsi="Times New Roman" w:cs="Times New Roman"/>
          <w:sz w:val="20"/>
          <w:szCs w:val="20"/>
        </w:rPr>
        <w:t xml:space="preserve">(ostatnie zajęcia – 2 godziny). </w:t>
      </w:r>
      <w:r w:rsidRPr="007E744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Zajęcia </w:t>
      </w:r>
      <w:r w:rsidRPr="007E7441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>Zaawansowane aspekty rosyjskiej gramatyki normatywnej</w:t>
      </w:r>
      <w:r w:rsidRPr="007E744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de-DE" w:eastAsia="pl-PL"/>
        </w:rPr>
        <w:t xml:space="preserve"> 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7625C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dodatkowo</w:t>
      </w:r>
      <w:r w:rsidR="0027625C" w:rsidRPr="007E74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E7441">
        <w:rPr>
          <w:rFonts w:ascii="Times New Roman" w:eastAsia="Calibri" w:hAnsi="Times New Roman" w:cs="Times New Roman"/>
          <w:sz w:val="20"/>
          <w:szCs w:val="20"/>
        </w:rPr>
        <w:t>odbędą się</w:t>
      </w:r>
      <w:r w:rsidR="00E50C49">
        <w:rPr>
          <w:rFonts w:ascii="Times New Roman" w:eastAsia="Calibri" w:hAnsi="Times New Roman" w:cs="Times New Roman"/>
          <w:sz w:val="20"/>
          <w:szCs w:val="20"/>
        </w:rPr>
        <w:t xml:space="preserve"> w dniu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 26.04.2022 r.</w:t>
      </w:r>
    </w:p>
    <w:p w:rsidR="00A85D5D" w:rsidRPr="007E7441" w:rsidRDefault="00A85D5D" w:rsidP="00BC68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7E7441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>Język w interakcjach handlowych</w:t>
      </w:r>
      <w:r w:rsidRPr="007E744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z dr hab.</w:t>
      </w:r>
      <w:r w:rsidR="005C2229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r w:rsidRPr="007E744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T. Osuchem, prof. AP</w:t>
      </w:r>
      <w:r w:rsidR="00F268DD" w:rsidRPr="007E744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r w:rsidR="005C2229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dodatkowo </w:t>
      </w:r>
      <w:r w:rsidR="00F268DD" w:rsidRPr="007E7441">
        <w:rPr>
          <w:rFonts w:ascii="Times New Roman" w:eastAsia="Calibri" w:hAnsi="Times New Roman" w:cs="Times New Roman"/>
          <w:sz w:val="20"/>
          <w:szCs w:val="20"/>
        </w:rPr>
        <w:t>odbędą się</w:t>
      </w:r>
      <w:r w:rsidR="005C2229">
        <w:rPr>
          <w:rFonts w:ascii="Times New Roman" w:eastAsia="Calibri" w:hAnsi="Times New Roman" w:cs="Times New Roman"/>
          <w:sz w:val="20"/>
          <w:szCs w:val="20"/>
        </w:rPr>
        <w:t xml:space="preserve"> w dniu</w:t>
      </w:r>
      <w:r w:rsidR="00F268DD" w:rsidRPr="007E7441">
        <w:rPr>
          <w:rFonts w:ascii="Times New Roman" w:eastAsia="Calibri" w:hAnsi="Times New Roman" w:cs="Times New Roman"/>
          <w:sz w:val="20"/>
          <w:szCs w:val="20"/>
        </w:rPr>
        <w:t xml:space="preserve"> 10.05.2022 r.</w:t>
      </w:r>
    </w:p>
    <w:p w:rsidR="00F268DD" w:rsidRPr="007E7441" w:rsidRDefault="00F268DD" w:rsidP="00BC68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7441">
        <w:rPr>
          <w:rFonts w:ascii="Times New Roman" w:eastAsia="Calibri" w:hAnsi="Times New Roman" w:cs="Times New Roman"/>
          <w:sz w:val="20"/>
          <w:szCs w:val="20"/>
        </w:rPr>
        <w:t>Zajęcia aud</w:t>
      </w:r>
      <w:r w:rsidR="00B11936">
        <w:rPr>
          <w:rFonts w:ascii="Times New Roman" w:eastAsia="Calibri" w:hAnsi="Times New Roman" w:cs="Times New Roman"/>
          <w:sz w:val="20"/>
          <w:szCs w:val="20"/>
        </w:rPr>
        <w:t>ytoryjne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 z prof. G. Nefaginą </w:t>
      </w:r>
      <w:r w:rsidRPr="007E7441">
        <w:rPr>
          <w:rFonts w:ascii="Times New Roman" w:eastAsia="Calibri" w:hAnsi="Times New Roman" w:cs="Times New Roman"/>
          <w:i/>
          <w:sz w:val="20"/>
          <w:szCs w:val="20"/>
        </w:rPr>
        <w:t>Współczesna literatura rosyjska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 będą odbywać się w okresie </w:t>
      </w:r>
      <w:r w:rsidR="00B11936">
        <w:rPr>
          <w:rFonts w:ascii="Times New Roman" w:eastAsia="Calibri" w:hAnsi="Times New Roman" w:cs="Times New Roman"/>
          <w:sz w:val="20"/>
          <w:szCs w:val="20"/>
        </w:rPr>
        <w:t>0</w:t>
      </w:r>
      <w:r w:rsidR="00FC6FFC">
        <w:rPr>
          <w:rFonts w:ascii="Times New Roman" w:eastAsia="Calibri" w:hAnsi="Times New Roman" w:cs="Times New Roman"/>
          <w:sz w:val="20"/>
          <w:szCs w:val="20"/>
        </w:rPr>
        <w:t>2.03.2022 r. do 11</w:t>
      </w:r>
      <w:r w:rsidRPr="007E7441">
        <w:rPr>
          <w:rFonts w:ascii="Times New Roman" w:eastAsia="Calibri" w:hAnsi="Times New Roman" w:cs="Times New Roman"/>
          <w:sz w:val="20"/>
          <w:szCs w:val="20"/>
        </w:rPr>
        <w:t>.05.2022 r.</w:t>
      </w:r>
      <w:r w:rsidR="00FC6FFC">
        <w:rPr>
          <w:rFonts w:ascii="Times New Roman" w:eastAsia="Calibri" w:hAnsi="Times New Roman" w:cs="Times New Roman"/>
          <w:sz w:val="20"/>
          <w:szCs w:val="20"/>
        </w:rPr>
        <w:t xml:space="preserve"> w wymiarze 2 godzin, od 18.05.2022 r. do 15.06.2022 r. w wymiarze 3 godzin 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; wykłady </w:t>
      </w:r>
      <w:r w:rsidRPr="007E7441">
        <w:rPr>
          <w:rFonts w:ascii="Times New Roman" w:eastAsia="Calibri" w:hAnsi="Times New Roman" w:cs="Times New Roman"/>
          <w:i/>
          <w:sz w:val="20"/>
          <w:szCs w:val="20"/>
        </w:rPr>
        <w:t xml:space="preserve">Współczesna literatura rosyjska </w:t>
      </w:r>
      <w:r w:rsidR="00B11936">
        <w:rPr>
          <w:rFonts w:ascii="Times New Roman" w:eastAsia="Calibri" w:hAnsi="Times New Roman" w:cs="Times New Roman"/>
          <w:sz w:val="20"/>
          <w:szCs w:val="20"/>
        </w:rPr>
        <w:t>–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 w okresie od </w:t>
      </w:r>
      <w:r w:rsidR="00B11936">
        <w:rPr>
          <w:rFonts w:ascii="Times New Roman" w:eastAsia="Calibri" w:hAnsi="Times New Roman" w:cs="Times New Roman"/>
          <w:sz w:val="20"/>
          <w:szCs w:val="20"/>
        </w:rPr>
        <w:t>0</w:t>
      </w:r>
      <w:r w:rsidRPr="007E7441">
        <w:rPr>
          <w:rFonts w:ascii="Times New Roman" w:eastAsia="Calibri" w:hAnsi="Times New Roman" w:cs="Times New Roman"/>
          <w:sz w:val="20"/>
          <w:szCs w:val="20"/>
        </w:rPr>
        <w:t>2.03.22 r. do 1</w:t>
      </w:r>
      <w:r w:rsidR="00B11936">
        <w:rPr>
          <w:rFonts w:ascii="Times New Roman" w:eastAsia="Calibri" w:hAnsi="Times New Roman" w:cs="Times New Roman"/>
          <w:sz w:val="20"/>
          <w:szCs w:val="20"/>
        </w:rPr>
        <w:t>1</w:t>
      </w:r>
      <w:r w:rsidRPr="007E7441">
        <w:rPr>
          <w:rFonts w:ascii="Times New Roman" w:eastAsia="Calibri" w:hAnsi="Times New Roman" w:cs="Times New Roman"/>
          <w:sz w:val="20"/>
          <w:szCs w:val="20"/>
        </w:rPr>
        <w:t>.05.2022 r.</w:t>
      </w:r>
    </w:p>
    <w:p w:rsidR="00F268DD" w:rsidRPr="00FC6FFC" w:rsidRDefault="00F268DD" w:rsidP="00BC68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744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Zajęcia </w:t>
      </w:r>
      <w:r w:rsidRPr="007E7441">
        <w:rPr>
          <w:rFonts w:ascii="Times New Roman" w:eastAsia="Calibri" w:hAnsi="Times New Roman" w:cs="Times New Roman"/>
          <w:i/>
          <w:sz w:val="20"/>
          <w:szCs w:val="20"/>
        </w:rPr>
        <w:t>Teoria i praktyka przekładu w sferze rosyjskiego języka biznesu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 z </w:t>
      </w:r>
      <w:r w:rsidR="002B251D">
        <w:rPr>
          <w:rFonts w:ascii="Times New Roman" w:eastAsia="Times New Roman" w:hAnsi="Times New Roman" w:cs="Times New Roman"/>
          <w:sz w:val="20"/>
          <w:szCs w:val="20"/>
          <w:lang w:eastAsia="pl-PL"/>
        </w:rPr>
        <w:t>dr M. Ponomarenko</w:t>
      </w:r>
      <w:r w:rsidRPr="007E74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C689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datkowo </w:t>
      </w:r>
      <w:r w:rsidRPr="007E7441">
        <w:rPr>
          <w:rFonts w:ascii="Times New Roman" w:eastAsia="Calibri" w:hAnsi="Times New Roman" w:cs="Times New Roman"/>
          <w:sz w:val="20"/>
          <w:szCs w:val="20"/>
        </w:rPr>
        <w:t xml:space="preserve">odbędą się </w:t>
      </w:r>
      <w:r w:rsidR="00BC689C">
        <w:rPr>
          <w:rFonts w:ascii="Times New Roman" w:eastAsia="Calibri" w:hAnsi="Times New Roman" w:cs="Times New Roman"/>
          <w:sz w:val="20"/>
          <w:szCs w:val="20"/>
        </w:rPr>
        <w:t>w dniu 0</w:t>
      </w:r>
      <w:r w:rsidRPr="007E7441">
        <w:rPr>
          <w:rFonts w:ascii="Times New Roman" w:eastAsia="Calibri" w:hAnsi="Times New Roman" w:cs="Times New Roman"/>
          <w:sz w:val="20"/>
          <w:szCs w:val="20"/>
        </w:rPr>
        <w:t>3.03.2022 r.</w:t>
      </w:r>
    </w:p>
    <w:p w:rsidR="00FC6FFC" w:rsidRPr="00FC6FFC" w:rsidRDefault="00FC6FFC" w:rsidP="006959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FFC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FC6FFC">
        <w:rPr>
          <w:rFonts w:ascii="Times New Roman" w:eastAsia="Calibri" w:hAnsi="Times New Roman" w:cs="Times New Roman"/>
          <w:i/>
          <w:sz w:val="20"/>
          <w:szCs w:val="20"/>
        </w:rPr>
        <w:t>PNJR Leksyka</w:t>
      </w:r>
      <w:r>
        <w:rPr>
          <w:rFonts w:ascii="Times New Roman" w:eastAsia="Calibri" w:hAnsi="Times New Roman" w:cs="Times New Roman"/>
          <w:sz w:val="20"/>
          <w:szCs w:val="20"/>
        </w:rPr>
        <w:t xml:space="preserve"> z dr P. Gancarzem</w:t>
      </w:r>
      <w:r w:rsidRPr="00FC6FF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C6FFC">
        <w:rPr>
          <w:rFonts w:ascii="Times New Roman" w:eastAsia="Calibri" w:hAnsi="Times New Roman" w:cs="Times New Roman"/>
          <w:sz w:val="20"/>
          <w:szCs w:val="20"/>
        </w:rPr>
        <w:t xml:space="preserve">będą odbywać się w okresie od 1.03.2022 r. do  17.05.2022 r. </w:t>
      </w:r>
    </w:p>
    <w:p w:rsidR="00FC6FFC" w:rsidRPr="00FC6FFC" w:rsidRDefault="00FC6FFC" w:rsidP="006135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FFC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FC6FFC">
        <w:rPr>
          <w:rFonts w:ascii="Times New Roman" w:hAnsi="Times New Roman" w:cs="Times New Roman"/>
          <w:i/>
          <w:sz w:val="20"/>
          <w:szCs w:val="20"/>
        </w:rPr>
        <w:t xml:space="preserve">Obsługa sfery turystyki (konteksty terminologiczno-literackie)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mgr E. Promińską</w:t>
      </w:r>
      <w:r w:rsidRPr="00FC6FF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C6FFC">
        <w:rPr>
          <w:rFonts w:ascii="Times New Roman" w:eastAsia="Calibri" w:hAnsi="Times New Roman" w:cs="Times New Roman"/>
          <w:sz w:val="20"/>
          <w:szCs w:val="20"/>
        </w:rPr>
        <w:t>będą odbywać się w okresie od 1.03.2022 r. do  17.05.2022 r.</w:t>
      </w:r>
    </w:p>
    <w:p w:rsidR="00FC6FFC" w:rsidRPr="007E7441" w:rsidRDefault="00FC6FFC" w:rsidP="00FC6FF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0CC0" w:rsidRDefault="008A0CC0" w:rsidP="00BC689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9BE" w:rsidRDefault="007F59BE" w:rsidP="00BC689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9BE" w:rsidRDefault="007F59BE" w:rsidP="00BC689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C49" w:rsidRDefault="00E50C49" w:rsidP="00D2482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1936" w:rsidRDefault="00B11936" w:rsidP="00D2482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11936" w:rsidSect="00F011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13" w:rsidRDefault="005D3013" w:rsidP="00875197">
      <w:pPr>
        <w:spacing w:after="0" w:line="240" w:lineRule="auto"/>
      </w:pPr>
      <w:r>
        <w:separator/>
      </w:r>
    </w:p>
  </w:endnote>
  <w:endnote w:type="continuationSeparator" w:id="0">
    <w:p w:rsidR="005D3013" w:rsidRDefault="005D3013" w:rsidP="0087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13" w:rsidRDefault="005D3013" w:rsidP="00875197">
      <w:pPr>
        <w:spacing w:after="0" w:line="240" w:lineRule="auto"/>
      </w:pPr>
      <w:r>
        <w:separator/>
      </w:r>
    </w:p>
  </w:footnote>
  <w:footnote w:type="continuationSeparator" w:id="0">
    <w:p w:rsidR="005D3013" w:rsidRDefault="005D3013" w:rsidP="0087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0FE"/>
    <w:multiLevelType w:val="hybridMultilevel"/>
    <w:tmpl w:val="0E9E196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E0A"/>
    <w:multiLevelType w:val="hybridMultilevel"/>
    <w:tmpl w:val="C1AA4208"/>
    <w:lvl w:ilvl="0" w:tplc="0D2CA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90C"/>
    <w:multiLevelType w:val="hybridMultilevel"/>
    <w:tmpl w:val="FDBCC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A6AF9"/>
    <w:multiLevelType w:val="hybridMultilevel"/>
    <w:tmpl w:val="EAF0A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90D"/>
    <w:multiLevelType w:val="hybridMultilevel"/>
    <w:tmpl w:val="8CCA9F08"/>
    <w:lvl w:ilvl="0" w:tplc="F8266D5A">
      <w:start w:val="45"/>
      <w:numFmt w:val="decimal"/>
      <w:lvlText w:val="%1"/>
      <w:lvlJc w:val="left"/>
      <w:pPr>
        <w:ind w:left="1800" w:hanging="360"/>
      </w:pPr>
      <w:rPr>
        <w:rFonts w:eastAsia="Calibri" w:hint="default"/>
        <w:b w:val="0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067868"/>
    <w:multiLevelType w:val="hybridMultilevel"/>
    <w:tmpl w:val="15C8F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E4B66"/>
    <w:multiLevelType w:val="multilevel"/>
    <w:tmpl w:val="AF606196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B48600D"/>
    <w:multiLevelType w:val="hybridMultilevel"/>
    <w:tmpl w:val="EAF0A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B36BF"/>
    <w:multiLevelType w:val="hybridMultilevel"/>
    <w:tmpl w:val="D1E01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8E5522"/>
    <w:multiLevelType w:val="hybridMultilevel"/>
    <w:tmpl w:val="30546992"/>
    <w:lvl w:ilvl="0" w:tplc="1B62E62E">
      <w:start w:val="45"/>
      <w:numFmt w:val="decimal"/>
      <w:lvlText w:val="%1"/>
      <w:lvlJc w:val="left"/>
      <w:pPr>
        <w:ind w:left="2160" w:hanging="360"/>
      </w:pPr>
      <w:rPr>
        <w:rFonts w:eastAsia="Calibri" w:hint="default"/>
        <w:b w:val="0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B0773FC"/>
    <w:multiLevelType w:val="hybridMultilevel"/>
    <w:tmpl w:val="ABEC0E7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BA4881"/>
    <w:multiLevelType w:val="hybridMultilevel"/>
    <w:tmpl w:val="09A09C4E"/>
    <w:lvl w:ilvl="0" w:tplc="C6BA4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27387"/>
    <w:multiLevelType w:val="hybridMultilevel"/>
    <w:tmpl w:val="855CBA3C"/>
    <w:lvl w:ilvl="0" w:tplc="3042BC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61E02"/>
    <w:multiLevelType w:val="hybridMultilevel"/>
    <w:tmpl w:val="B7F0E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D674B"/>
    <w:multiLevelType w:val="hybridMultilevel"/>
    <w:tmpl w:val="C1AA4208"/>
    <w:lvl w:ilvl="0" w:tplc="0D2CA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E119C"/>
    <w:multiLevelType w:val="hybridMultilevel"/>
    <w:tmpl w:val="5F384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55BC5"/>
    <w:multiLevelType w:val="hybridMultilevel"/>
    <w:tmpl w:val="81E48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15"/>
  </w:num>
  <w:num w:numId="10">
    <w:abstractNumId w:val="1"/>
  </w:num>
  <w:num w:numId="11">
    <w:abstractNumId w:val="4"/>
  </w:num>
  <w:num w:numId="12">
    <w:abstractNumId w:val="14"/>
  </w:num>
  <w:num w:numId="13">
    <w:abstractNumId w:val="3"/>
  </w:num>
  <w:num w:numId="14">
    <w:abstractNumId w:val="7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2B"/>
    <w:rsid w:val="000C2DD0"/>
    <w:rsid w:val="000E3E9D"/>
    <w:rsid w:val="00132977"/>
    <w:rsid w:val="00146465"/>
    <w:rsid w:val="00162E0B"/>
    <w:rsid w:val="001D05AE"/>
    <w:rsid w:val="001F1489"/>
    <w:rsid w:val="001F7EB6"/>
    <w:rsid w:val="00204C19"/>
    <w:rsid w:val="00233565"/>
    <w:rsid w:val="002473FE"/>
    <w:rsid w:val="0027625C"/>
    <w:rsid w:val="00287B99"/>
    <w:rsid w:val="002B251D"/>
    <w:rsid w:val="0032424E"/>
    <w:rsid w:val="00334E31"/>
    <w:rsid w:val="003C231D"/>
    <w:rsid w:val="003D4F30"/>
    <w:rsid w:val="003D6A61"/>
    <w:rsid w:val="003F37A9"/>
    <w:rsid w:val="00417B23"/>
    <w:rsid w:val="00442BBA"/>
    <w:rsid w:val="00532756"/>
    <w:rsid w:val="00547904"/>
    <w:rsid w:val="005526EA"/>
    <w:rsid w:val="00584E40"/>
    <w:rsid w:val="00597381"/>
    <w:rsid w:val="005A36C9"/>
    <w:rsid w:val="005C2229"/>
    <w:rsid w:val="005D3013"/>
    <w:rsid w:val="006058BB"/>
    <w:rsid w:val="00644699"/>
    <w:rsid w:val="00647145"/>
    <w:rsid w:val="00655E4B"/>
    <w:rsid w:val="00662E37"/>
    <w:rsid w:val="00665441"/>
    <w:rsid w:val="006A5817"/>
    <w:rsid w:val="006B69E6"/>
    <w:rsid w:val="006B715B"/>
    <w:rsid w:val="007034BC"/>
    <w:rsid w:val="007130ED"/>
    <w:rsid w:val="0079162B"/>
    <w:rsid w:val="007972BE"/>
    <w:rsid w:val="007A3124"/>
    <w:rsid w:val="007B7721"/>
    <w:rsid w:val="007E3438"/>
    <w:rsid w:val="007E57E4"/>
    <w:rsid w:val="007E7441"/>
    <w:rsid w:val="007F59BE"/>
    <w:rsid w:val="008331CC"/>
    <w:rsid w:val="00841F74"/>
    <w:rsid w:val="00847B29"/>
    <w:rsid w:val="008641EE"/>
    <w:rsid w:val="00875197"/>
    <w:rsid w:val="008A0CC0"/>
    <w:rsid w:val="008B4E9E"/>
    <w:rsid w:val="0094274D"/>
    <w:rsid w:val="00963211"/>
    <w:rsid w:val="00987BC1"/>
    <w:rsid w:val="009914C3"/>
    <w:rsid w:val="009B32EA"/>
    <w:rsid w:val="00A85D5D"/>
    <w:rsid w:val="00AF41B3"/>
    <w:rsid w:val="00B012D1"/>
    <w:rsid w:val="00B11936"/>
    <w:rsid w:val="00B61987"/>
    <w:rsid w:val="00BA2251"/>
    <w:rsid w:val="00BC689C"/>
    <w:rsid w:val="00BD367E"/>
    <w:rsid w:val="00C14F1E"/>
    <w:rsid w:val="00C41B25"/>
    <w:rsid w:val="00C51F38"/>
    <w:rsid w:val="00CC2A4C"/>
    <w:rsid w:val="00CF512A"/>
    <w:rsid w:val="00CF598A"/>
    <w:rsid w:val="00D13D2B"/>
    <w:rsid w:val="00D145B1"/>
    <w:rsid w:val="00D2482B"/>
    <w:rsid w:val="00D50007"/>
    <w:rsid w:val="00D52F01"/>
    <w:rsid w:val="00D9230B"/>
    <w:rsid w:val="00DD766B"/>
    <w:rsid w:val="00E056EC"/>
    <w:rsid w:val="00E30392"/>
    <w:rsid w:val="00E441FA"/>
    <w:rsid w:val="00E50C49"/>
    <w:rsid w:val="00E70E70"/>
    <w:rsid w:val="00EC4702"/>
    <w:rsid w:val="00F00380"/>
    <w:rsid w:val="00F01158"/>
    <w:rsid w:val="00F03858"/>
    <w:rsid w:val="00F24726"/>
    <w:rsid w:val="00F268DD"/>
    <w:rsid w:val="00F6196F"/>
    <w:rsid w:val="00FB02BE"/>
    <w:rsid w:val="00F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F74B"/>
  <w15:chartTrackingRefBased/>
  <w15:docId w15:val="{02BF65E6-28E6-4E01-AD7A-7646EBC9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1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1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26E1-9A06-45D1-BE0A-991735C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Juszczyk</cp:lastModifiedBy>
  <cp:revision>2</cp:revision>
  <dcterms:created xsi:type="dcterms:W3CDTF">2022-02-21T10:15:00Z</dcterms:created>
  <dcterms:modified xsi:type="dcterms:W3CDTF">2022-02-21T10:15:00Z</dcterms:modified>
</cp:coreProperties>
</file>